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0E28BE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28BE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</w:p>
    <w:p w:rsidR="000746C9" w:rsidRPr="000E28BE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28BE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Pr="000E28BE" w:rsidRDefault="000E28BE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8BE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E28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8BE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357843" w:rsidRDefault="00357843" w:rsidP="00DB0DEF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a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>.</w:t>
      </w:r>
    </w:p>
    <w:p w:rsidR="00DB0DEF" w:rsidRDefault="00DB0DEF" w:rsidP="00DB0DEF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>.</w:t>
      </w:r>
    </w:p>
    <w:p w:rsidR="000E28BE" w:rsidRPr="00565852" w:rsidRDefault="00DB0DEF" w:rsidP="00565852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.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0E28B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bat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r w:rsidR="00424133" w:rsidRPr="00424133">
        <w:rPr>
          <w:rFonts w:ascii="Times New Roman" w:hAnsi="Times New Roman" w:cs="Times New Roman"/>
          <w:i/>
          <w:sz w:val="24"/>
          <w:szCs w:val="24"/>
        </w:rPr>
        <w:t>Microsoft</w:t>
      </w:r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r w:rsidR="00424133" w:rsidRPr="00424133">
        <w:rPr>
          <w:rFonts w:ascii="Times New Roman" w:hAnsi="Times New Roman" w:cs="Times New Roman"/>
          <w:i/>
          <w:sz w:val="24"/>
          <w:szCs w:val="24"/>
        </w:rPr>
        <w:t>excel</w:t>
      </w:r>
      <w:r w:rsidR="000E28B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mbeban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r w:rsidR="00424133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>,</w:t>
      </w:r>
    </w:p>
    <w:p w:rsidR="00DB0DEF" w:rsidRDefault="00DB0DEF" w:rsidP="0035784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8F54AD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</w:t>
      </w:r>
      <w:r w:rsidR="00074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17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:rsidR="008D0EC4" w:rsidRDefault="004B3037" w:rsidP="008D0EC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</w:t>
      </w:r>
      <w:r w:rsidR="008D0EC4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EC4">
        <w:rPr>
          <w:rFonts w:ascii="Times New Roman" w:hAnsi="Times New Roman" w:cs="Times New Roman"/>
          <w:sz w:val="24"/>
          <w:szCs w:val="24"/>
        </w:rPr>
        <w:t xml:space="preserve">di CV Tunas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8D0EC4" w:rsidRDefault="008D0EC4" w:rsidP="008D0EC4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0EC4" w:rsidRPr="00D4104A" w:rsidRDefault="008D0EC4" w:rsidP="008D0EC4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EC4">
        <w:rPr>
          <w:rFonts w:ascii="Times New Roman" w:hAnsi="Times New Roman" w:cs="Times New Roman"/>
          <w:i/>
          <w:sz w:val="24"/>
          <w:szCs w:val="24"/>
        </w:rPr>
        <w:t>system waterfall</w:t>
      </w:r>
    </w:p>
    <w:p w:rsidR="00CC0E19" w:rsidRPr="003A50D2" w:rsidRDefault="00D4104A" w:rsidP="003A50D2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r w:rsidR="00CC0E19" w:rsidRPr="00C423BA">
        <w:rPr>
          <w:rFonts w:ascii="Times New Roman" w:hAnsi="Times New Roman" w:cs="Times New Roman"/>
          <w:i/>
          <w:sz w:val="24"/>
          <w:szCs w:val="24"/>
        </w:rPr>
        <w:t>inventory</w:t>
      </w:r>
      <w:r w:rsidR="00CC0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>,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5E4E17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:rsidR="004F6D96" w:rsidRDefault="004F6D96" w:rsidP="004F6D96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, </w:t>
      </w:r>
      <w:proofErr w:type="spellStart"/>
      <w:r>
        <w:rPr>
          <w:rFonts w:ascii="Times New Roman" w:hAnsi="Times New Roman" w:cs="Times New Roman"/>
          <w:sz w:val="24"/>
          <w:szCs w:val="24"/>
        </w:rPr>
        <w:t>Suwa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a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.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6D96" w:rsidRDefault="005E4E17" w:rsidP="004F6D96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4F6D96" w:rsidRPr="00E92CD7" w:rsidRDefault="00E92CD7" w:rsidP="00E92CD7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4A59F7" w:rsidRPr="00E92CD7" w:rsidRDefault="00083F72" w:rsidP="00E92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juga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5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F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A59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9F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4A59F7">
        <w:rPr>
          <w:rFonts w:ascii="Times New Roman" w:hAnsi="Times New Roman" w:cs="Times New Roman"/>
          <w:sz w:val="24"/>
          <w:szCs w:val="24"/>
        </w:rPr>
        <w:t>.</w:t>
      </w:r>
    </w:p>
    <w:p w:rsidR="00E92CD7" w:rsidRDefault="00E92CD7" w:rsidP="006D74BC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Data</w:t>
      </w:r>
    </w:p>
    <w:p w:rsidR="00E92CD7" w:rsidRDefault="008F54AD" w:rsidP="00E92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0D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A50D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3A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A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D2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="003A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D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A50D2">
        <w:rPr>
          <w:rFonts w:ascii="Times New Roman" w:hAnsi="Times New Roman" w:cs="Times New Roman"/>
          <w:sz w:val="24"/>
          <w:szCs w:val="24"/>
        </w:rPr>
        <w:t>.</w:t>
      </w:r>
    </w:p>
    <w:p w:rsidR="00083F72" w:rsidRDefault="004A59F7" w:rsidP="006D74BC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</w:t>
      </w:r>
      <w:r w:rsidR="00083F72">
        <w:rPr>
          <w:rFonts w:ascii="Times New Roman" w:hAnsi="Times New Roman" w:cs="Times New Roman"/>
          <w:sz w:val="24"/>
          <w:szCs w:val="24"/>
        </w:rPr>
        <w:t>si</w:t>
      </w:r>
      <w:proofErr w:type="spellEnd"/>
    </w:p>
    <w:p w:rsidR="00CF3820" w:rsidRPr="004F6D96" w:rsidRDefault="00CF3820" w:rsidP="00CF38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r w:rsidR="00C423BA">
        <w:rPr>
          <w:rFonts w:ascii="Times New Roman" w:hAnsi="Times New Roman" w:cs="Times New Roman"/>
          <w:sz w:val="24"/>
          <w:szCs w:val="24"/>
        </w:rPr>
        <w:t>tabel</w:t>
      </w:r>
      <w:bookmarkStart w:id="0" w:name="_GoBack"/>
      <w:bookmarkEnd w:id="0"/>
      <w:r w:rsidR="00C22E44" w:rsidRPr="00C22E44">
        <w:rPr>
          <w:rFonts w:ascii="Times New Roman" w:hAnsi="Times New Roman" w:cs="Times New Roman"/>
          <w:i/>
          <w:sz w:val="24"/>
          <w:szCs w:val="24"/>
        </w:rPr>
        <w:t xml:space="preserve"> database</w:t>
      </w:r>
      <w:r w:rsidR="00C22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>.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5E4E17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</w:p>
    <w:p w:rsidR="004F6D96" w:rsidRDefault="00C22E44" w:rsidP="00C22E4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22E44" w:rsidRDefault="00C22E44" w:rsidP="00C22E4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</w:t>
      </w:r>
      <w:r w:rsidR="00D960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ENDAHULUAN</w:t>
      </w:r>
    </w:p>
    <w:p w:rsidR="00C22E44" w:rsidRDefault="00C22E44" w:rsidP="00C22E4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2E44" w:rsidRDefault="00C22E44" w:rsidP="000D729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298">
        <w:rPr>
          <w:rFonts w:ascii="Times New Roman" w:hAnsi="Times New Roman" w:cs="Times New Roman"/>
          <w:sz w:val="24"/>
          <w:szCs w:val="24"/>
        </w:rPr>
        <w:t xml:space="preserve">BAB II </w:t>
      </w:r>
      <w:r w:rsidR="00D96063">
        <w:rPr>
          <w:rFonts w:ascii="Times New Roman" w:hAnsi="Times New Roman" w:cs="Times New Roman"/>
          <w:sz w:val="24"/>
          <w:szCs w:val="24"/>
        </w:rPr>
        <w:tab/>
      </w:r>
      <w:r w:rsidRPr="000D7298">
        <w:rPr>
          <w:rFonts w:ascii="Times New Roman" w:hAnsi="Times New Roman" w:cs="Times New Roman"/>
          <w:sz w:val="24"/>
          <w:szCs w:val="24"/>
        </w:rPr>
        <w:t xml:space="preserve">: </w:t>
      </w:r>
      <w:r w:rsidR="00081B66">
        <w:rPr>
          <w:rFonts w:ascii="Times New Roman" w:hAnsi="Times New Roman" w:cs="Times New Roman"/>
          <w:sz w:val="24"/>
          <w:szCs w:val="24"/>
        </w:rPr>
        <w:t>TINJAUAN UMUM PERUSAHAAN</w:t>
      </w:r>
    </w:p>
    <w:p w:rsidR="00D96063" w:rsidRDefault="00D96063" w:rsidP="00D9606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.</w:t>
      </w:r>
    </w:p>
    <w:p w:rsidR="00D96063" w:rsidRDefault="00D9606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sz w:val="24"/>
          <w:szCs w:val="24"/>
        </w:rPr>
        <w:tab/>
        <w:t>: LANDASAN TEORI</w:t>
      </w:r>
    </w:p>
    <w:p w:rsidR="00D96063" w:rsidRDefault="00B26653" w:rsidP="00D9606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0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>.</w:t>
      </w:r>
    </w:p>
    <w:p w:rsidR="00D96063" w:rsidRDefault="00D9606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6653">
        <w:rPr>
          <w:rFonts w:ascii="Times New Roman" w:hAnsi="Times New Roman" w:cs="Times New Roman"/>
          <w:sz w:val="24"/>
          <w:szCs w:val="24"/>
        </w:rPr>
        <w:t>ANALISA DAN PEMBAHASAN</w:t>
      </w:r>
    </w:p>
    <w:p w:rsidR="00630957" w:rsidRDefault="00630957" w:rsidP="00630957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keluar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653" w:rsidRDefault="00B2665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  <w:t>: PENUTUP</w:t>
      </w:r>
    </w:p>
    <w:p w:rsidR="009507D3" w:rsidRPr="000D7298" w:rsidRDefault="009507D3" w:rsidP="009507D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elancark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>.</w:t>
      </w:r>
    </w:p>
    <w:p w:rsidR="000746C9" w:rsidRDefault="002040A2" w:rsidP="002040A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2040A2" w:rsidRDefault="002040A2" w:rsidP="002040A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:rsidR="002040A2" w:rsidRPr="000746C9" w:rsidRDefault="002040A2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40A2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451"/>
    <w:multiLevelType w:val="hybridMultilevel"/>
    <w:tmpl w:val="7DF6A526"/>
    <w:lvl w:ilvl="0" w:tplc="00A882B2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7664"/>
    <w:multiLevelType w:val="hybridMultilevel"/>
    <w:tmpl w:val="9FC84660"/>
    <w:lvl w:ilvl="0" w:tplc="E354B9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6A4B0C2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AB"/>
    <w:rsid w:val="000746C9"/>
    <w:rsid w:val="00081B66"/>
    <w:rsid w:val="00083F72"/>
    <w:rsid w:val="000D7298"/>
    <w:rsid w:val="000E28BE"/>
    <w:rsid w:val="00116014"/>
    <w:rsid w:val="001D100B"/>
    <w:rsid w:val="002040A2"/>
    <w:rsid w:val="002C21F1"/>
    <w:rsid w:val="00357843"/>
    <w:rsid w:val="003A50D2"/>
    <w:rsid w:val="00424133"/>
    <w:rsid w:val="00435D7D"/>
    <w:rsid w:val="00452A19"/>
    <w:rsid w:val="004A59F7"/>
    <w:rsid w:val="004B3037"/>
    <w:rsid w:val="004F6D96"/>
    <w:rsid w:val="00565852"/>
    <w:rsid w:val="005B6DF6"/>
    <w:rsid w:val="005E3992"/>
    <w:rsid w:val="005E4AAB"/>
    <w:rsid w:val="005E4E17"/>
    <w:rsid w:val="00605EB8"/>
    <w:rsid w:val="00630957"/>
    <w:rsid w:val="006D74BC"/>
    <w:rsid w:val="008C15ED"/>
    <w:rsid w:val="008D0EC4"/>
    <w:rsid w:val="008F54AD"/>
    <w:rsid w:val="009507D3"/>
    <w:rsid w:val="009A6AB2"/>
    <w:rsid w:val="00B26653"/>
    <w:rsid w:val="00BE0184"/>
    <w:rsid w:val="00C22E44"/>
    <w:rsid w:val="00C423BA"/>
    <w:rsid w:val="00CC0E19"/>
    <w:rsid w:val="00CF3820"/>
    <w:rsid w:val="00D4104A"/>
    <w:rsid w:val="00D96063"/>
    <w:rsid w:val="00DB0DEF"/>
    <w:rsid w:val="00E92CD7"/>
    <w:rsid w:val="00F8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A494"/>
  <w15:chartTrackingRefBased/>
  <w15:docId w15:val="{CFF9E15A-5005-421A-B140-200BA2C6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D80B-876F-41C0-9F20-0F1348BA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9</cp:revision>
  <dcterms:created xsi:type="dcterms:W3CDTF">2017-03-12T17:46:00Z</dcterms:created>
  <dcterms:modified xsi:type="dcterms:W3CDTF">2017-04-12T22:20:00Z</dcterms:modified>
</cp:coreProperties>
</file>